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B0C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6</w:t>
      </w:r>
    </w:p>
    <w:p w14:paraId="6493F4D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4. 01. 2026</w:t>
      </w:r>
    </w:p>
    <w:p w14:paraId="1B23D6D0" w14:textId="77777777" w:rsidR="001A3A57" w:rsidRDefault="001A3A57" w:rsidP="00E36E2E">
      <w:pPr>
        <w:spacing w:after="120" w:line="240" w:lineRule="auto"/>
      </w:pPr>
    </w:p>
    <w:p w14:paraId="48F497B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A6D437C" w14:textId="77777777" w:rsidR="006B7FED" w:rsidRDefault="006B7FED" w:rsidP="00E36E2E">
      <w:pPr>
        <w:spacing w:after="120" w:line="240" w:lineRule="auto"/>
      </w:pPr>
    </w:p>
    <w:p w14:paraId="7CC2DD7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AB7DE66" w14:textId="699DB550" w:rsidR="006B7FED" w:rsidRDefault="006B7FED" w:rsidP="00E36E2E">
      <w:pPr>
        <w:spacing w:after="120" w:line="240" w:lineRule="auto"/>
      </w:pPr>
      <w:r>
        <w:t xml:space="preserve">za izbor </w:t>
      </w:r>
      <w:r w:rsidR="002141E2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eliščar pridelovalec/</w:t>
      </w:r>
      <w:proofErr w:type="spellStart"/>
      <w:r w:rsidR="00EE3103">
        <w:t>zeliščarka</w:t>
      </w:r>
      <w:proofErr w:type="spellEnd"/>
      <w:r w:rsidR="00EE3103">
        <w:t xml:space="preserve"> pridel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0188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ADBCEBD" w14:textId="70F748B8" w:rsidR="00EE3103" w:rsidRPr="00CB1880" w:rsidRDefault="00E808D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2141E2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2141E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ali hortikulture in pet let delovnih izkušenj s področja pridelave in predelave zelišč,</w:t>
      </w:r>
    </w:p>
    <w:p w14:paraId="3D9700C7" w14:textId="6F25DF21" w:rsidR="001C2041" w:rsidRDefault="00E808D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2141E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ali hortikulture ali biologije ali gozdarstva in pet let delovnih izkušenj s področja pridelave in predelave zelišč,</w:t>
      </w:r>
    </w:p>
    <w:p w14:paraId="65059D25" w14:textId="3E5E7250" w:rsidR="001C2041" w:rsidRDefault="00E808D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2141E2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2141E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in deset let delovnih izkušenj s področja pridelave in predelave zelišč.</w:t>
      </w:r>
    </w:p>
    <w:p w14:paraId="47B91370" w14:textId="77777777" w:rsidR="00196230" w:rsidRPr="002141E2" w:rsidRDefault="00196230" w:rsidP="002141E2">
      <w:pPr>
        <w:spacing w:after="120" w:line="240" w:lineRule="auto"/>
        <w:rPr>
          <w:b/>
        </w:rPr>
      </w:pPr>
    </w:p>
    <w:p w14:paraId="222B7FB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9CF42A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F3D033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2B058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24C715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9A4020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3EE899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21C89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819153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eliščar pridelovalec/</w:t>
      </w:r>
      <w:proofErr w:type="spellStart"/>
      <w:r w:rsidR="00B30E4F">
        <w:t>zeliščarka</w:t>
      </w:r>
      <w:proofErr w:type="spellEnd"/>
      <w:r w:rsidR="00B30E4F">
        <w:t xml:space="preserve"> pridel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01880011</w:t>
        </w:r>
      </w:hyperlink>
      <w:r w:rsidR="00556F81">
        <w:t>)</w:t>
      </w:r>
      <w:r w:rsidR="0049510C" w:rsidRPr="00DD12E1">
        <w:t>.</w:t>
      </w:r>
    </w:p>
    <w:p w14:paraId="654F6F9D" w14:textId="77777777" w:rsidR="006B7FED" w:rsidRDefault="006B7FED" w:rsidP="00E36E2E">
      <w:pPr>
        <w:spacing w:after="120" w:line="240" w:lineRule="auto"/>
      </w:pPr>
    </w:p>
    <w:p w14:paraId="3379C0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D3949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FF7D19A" w14:textId="77777777" w:rsidR="007E1539" w:rsidRDefault="007E1539" w:rsidP="00F823F8">
      <w:pPr>
        <w:spacing w:after="120" w:line="240" w:lineRule="auto"/>
      </w:pPr>
    </w:p>
    <w:p w14:paraId="5130C0A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5AEFD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9AF5DD8" w14:textId="77777777" w:rsidR="001A3A57" w:rsidRDefault="001A3A57" w:rsidP="00E36E2E">
      <w:pPr>
        <w:spacing w:after="120" w:line="240" w:lineRule="auto"/>
        <w:rPr>
          <w:b/>
        </w:rPr>
      </w:pPr>
    </w:p>
    <w:p w14:paraId="57B032C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D98301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279C6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4C529D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AE3B90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D3D64A1" w14:textId="77777777" w:rsidR="007E1539" w:rsidRPr="007E1539" w:rsidRDefault="007E1539" w:rsidP="00E36E2E">
      <w:pPr>
        <w:spacing w:after="120" w:line="240" w:lineRule="auto"/>
      </w:pPr>
    </w:p>
    <w:p w14:paraId="674A6B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D128B9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B8115D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22F9C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798262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2FB7378" w14:textId="77777777" w:rsidR="007E1539" w:rsidRDefault="007E1539" w:rsidP="00E36E2E">
      <w:pPr>
        <w:spacing w:after="120" w:line="240" w:lineRule="auto"/>
        <w:rPr>
          <w:b/>
        </w:rPr>
      </w:pPr>
    </w:p>
    <w:p w14:paraId="03896DE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A4A104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6608BE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0E4902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eliščar pridelovalec/</w:t>
      </w:r>
      <w:proofErr w:type="spellStart"/>
      <w:r w:rsidR="00B30E4F">
        <w:t>zeliščarka</w:t>
      </w:r>
      <w:proofErr w:type="spellEnd"/>
      <w:r w:rsidR="00B30E4F">
        <w:t xml:space="preserve"> pridel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401880011</w:t>
        </w:r>
      </w:hyperlink>
      <w:r w:rsidR="0034076C">
        <w:t>)</w:t>
      </w:r>
      <w:r w:rsidR="006646B1">
        <w:t>.</w:t>
      </w:r>
      <w:hyperlink r:id="rId13" w:history="1"/>
    </w:p>
    <w:p w14:paraId="2B7A596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FC53B63" w14:textId="77777777" w:rsidR="00AA5E6F" w:rsidRDefault="00AA5E6F" w:rsidP="00E36E2E">
      <w:pPr>
        <w:spacing w:after="120" w:line="240" w:lineRule="auto"/>
      </w:pPr>
    </w:p>
    <w:p w14:paraId="1C83EC7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C12ED6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D2ADC1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04A3D5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B20FE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BE0209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04F10F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44A4139" w14:textId="77777777" w:rsidR="007E1539" w:rsidRPr="001B1A4D" w:rsidRDefault="007E1539" w:rsidP="00E36E2E">
      <w:pPr>
        <w:spacing w:after="120" w:line="240" w:lineRule="auto"/>
      </w:pPr>
    </w:p>
    <w:p w14:paraId="3FB506B7" w14:textId="77411B9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ECF809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7002"/>
    <w:multiLevelType w:val="multilevel"/>
    <w:tmpl w:val="A878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13029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041"/>
    <w:rsid w:val="001C281D"/>
    <w:rsid w:val="001C5982"/>
    <w:rsid w:val="002141E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4BFB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3C2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01-88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01-88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01-88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09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4T09:47:00Z</dcterms:created>
  <dcterms:modified xsi:type="dcterms:W3CDTF">2026-01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